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BF" w:rsidRDefault="00A07814" w:rsidP="00F85B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фициально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опубликовано в </w:t>
      </w:r>
      <w:r w:rsidR="00F85B1A">
        <w:rPr>
          <w:rFonts w:ascii="Times New Roman" w:hAnsi="Times New Roman" w:cs="Times New Roman"/>
          <w:sz w:val="24"/>
          <w:szCs w:val="24"/>
        </w:rPr>
        <w:t>Информационном бюллетене Калининского сельского поселения</w:t>
      </w:r>
    </w:p>
    <w:p w:rsidR="00A07814" w:rsidRDefault="00A07814" w:rsidP="00F85B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т 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Pr="00D71A4A">
        <w:rPr>
          <w:rFonts w:ascii="Times New Roman" w:hAnsi="Times New Roman" w:cs="Times New Roman"/>
          <w:sz w:val="24"/>
          <w:szCs w:val="24"/>
        </w:rPr>
        <w:t>«</w:t>
      </w:r>
      <w:r w:rsidR="00F85B1A">
        <w:rPr>
          <w:rFonts w:ascii="Times New Roman" w:hAnsi="Times New Roman" w:cs="Times New Roman"/>
          <w:sz w:val="24"/>
          <w:szCs w:val="24"/>
        </w:rPr>
        <w:t>27</w:t>
      </w:r>
      <w:r w:rsidRPr="00D71A4A">
        <w:rPr>
          <w:rFonts w:ascii="Times New Roman" w:hAnsi="Times New Roman" w:cs="Times New Roman"/>
          <w:sz w:val="24"/>
          <w:szCs w:val="24"/>
        </w:rPr>
        <w:t>»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="00F85B1A">
        <w:rPr>
          <w:rFonts w:ascii="Times New Roman" w:hAnsi="Times New Roman" w:cs="Times New Roman"/>
          <w:sz w:val="24"/>
          <w:szCs w:val="24"/>
        </w:rPr>
        <w:t>мая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F85B1A">
        <w:rPr>
          <w:rFonts w:ascii="Times New Roman" w:hAnsi="Times New Roman" w:cs="Times New Roman"/>
          <w:sz w:val="24"/>
          <w:szCs w:val="24"/>
        </w:rPr>
        <w:t xml:space="preserve"> 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№  </w:t>
      </w:r>
      <w:r w:rsidR="00F85B1A">
        <w:rPr>
          <w:rFonts w:ascii="Times New Roman" w:hAnsi="Times New Roman" w:cs="Times New Roman"/>
          <w:sz w:val="24"/>
          <w:szCs w:val="24"/>
        </w:rPr>
        <w:t>10</w:t>
      </w:r>
    </w:p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85B1A" w:rsidRPr="000A5BEC" w:rsidRDefault="00F85B1A" w:rsidP="008A63B5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0A5BEC">
        <w:rPr>
          <w:rFonts w:ascii="Times New Roman" w:hAnsi="Times New Roman"/>
          <w:sz w:val="24"/>
          <w:szCs w:val="24"/>
        </w:rPr>
        <w:t>РОССИЙСКАЯ ФЕДЕРАЦИЯ</w:t>
      </w:r>
    </w:p>
    <w:p w:rsidR="00F85B1A" w:rsidRPr="000A5BEC" w:rsidRDefault="00F85B1A" w:rsidP="008A63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A5BEC">
        <w:rPr>
          <w:rFonts w:ascii="Times New Roman" w:hAnsi="Times New Roman"/>
          <w:sz w:val="24"/>
          <w:szCs w:val="24"/>
        </w:rPr>
        <w:t xml:space="preserve">РОСТОВСКАЯ ОБЛАСТЬ </w:t>
      </w:r>
    </w:p>
    <w:p w:rsidR="00F85B1A" w:rsidRPr="000A5BEC" w:rsidRDefault="00F85B1A" w:rsidP="008A6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5BEC">
        <w:rPr>
          <w:rFonts w:ascii="Times New Roman" w:hAnsi="Times New Roman"/>
          <w:sz w:val="24"/>
          <w:szCs w:val="24"/>
        </w:rPr>
        <w:t>МЯСНИКОВСКИЙ РАЙОН</w:t>
      </w:r>
    </w:p>
    <w:p w:rsidR="00F85B1A" w:rsidRPr="000A5BEC" w:rsidRDefault="00F85B1A" w:rsidP="008A63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F85B1A" w:rsidRPr="000A5BEC" w:rsidRDefault="00F85B1A" w:rsidP="008A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>КАЛИНИНСКОГО СЕЛЬСКОГО ПОСЕЛЕНИЯ</w:t>
      </w:r>
    </w:p>
    <w:p w:rsidR="00F85B1A" w:rsidRPr="000A5BEC" w:rsidRDefault="00F85B1A" w:rsidP="008A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 xml:space="preserve"> ТРЕТЬЕГО СОЗЫВА</w:t>
      </w:r>
    </w:p>
    <w:p w:rsidR="00F85B1A" w:rsidRDefault="00F85B1A" w:rsidP="008A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1A" w:rsidRDefault="00F85B1A" w:rsidP="008A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85B1A" w:rsidRPr="000A5BEC" w:rsidRDefault="00F85B1A" w:rsidP="00F85B1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096"/>
        <w:gridCol w:w="3260"/>
      </w:tblGrid>
      <w:tr w:rsidR="00F85B1A" w:rsidRPr="000A5BEC" w:rsidTr="008A63B5">
        <w:trPr>
          <w:trHeight w:val="716"/>
        </w:trPr>
        <w:tc>
          <w:tcPr>
            <w:tcW w:w="6096" w:type="dxa"/>
          </w:tcPr>
          <w:p w:rsidR="00F85B1A" w:rsidRDefault="00F85B1A" w:rsidP="008A63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>О проекте ре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я депутатов Калининского сельского поселения</w:t>
            </w:r>
          </w:p>
          <w:p w:rsidR="00F85B1A" w:rsidRPr="000A5BEC" w:rsidRDefault="00F85B1A" w:rsidP="008A6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целесообразности изменения </w:t>
            </w: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иц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лининское сельское поселение</w:t>
            </w: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F85B1A" w:rsidRPr="00057C92" w:rsidRDefault="0034606C" w:rsidP="00F8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85B1A" w:rsidRPr="00F85B1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85B1A" w:rsidRPr="00F8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16 г.</w:t>
            </w:r>
          </w:p>
        </w:tc>
      </w:tr>
    </w:tbl>
    <w:p w:rsidR="002529E5" w:rsidRPr="002529E5" w:rsidRDefault="002529E5" w:rsidP="00D71A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37F11" w:rsidRPr="00F85B1A" w:rsidRDefault="00057C92" w:rsidP="008A6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F85B1A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,</w:t>
      </w:r>
      <w:r w:rsidR="00F85B1A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F85B1A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85B1A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F85B1A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</w:t>
      </w:r>
      <w:r w:rsidR="00F85B1A" w:rsidRPr="00F85B1A">
        <w:rPr>
          <w:rFonts w:ascii="Times New Roman" w:hAnsi="Times New Roman" w:cs="Times New Roman"/>
          <w:sz w:val="28"/>
          <w:szCs w:val="28"/>
        </w:rPr>
        <w:t>, Собрание депутатов Калининского сельского поселения</w:t>
      </w:r>
    </w:p>
    <w:p w:rsidR="00E22879" w:rsidRDefault="00E22879" w:rsidP="008A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30" w:rsidRDefault="00264430" w:rsidP="008A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43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64430" w:rsidRDefault="00264430" w:rsidP="008A6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F85B1A" w:rsidRPr="00F85B1A">
        <w:rPr>
          <w:rFonts w:ascii="Times New Roman" w:hAnsi="Times New Roman" w:cs="Times New Roman"/>
          <w:sz w:val="28"/>
          <w:szCs w:val="28"/>
        </w:rPr>
        <w:t>Собрание депутатов Калининского сельского поселения</w:t>
      </w:r>
      <w:r w:rsidR="00F8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F85B1A">
        <w:rPr>
          <w:rFonts w:ascii="Times New Roman" w:hAnsi="Times New Roman" w:cs="Times New Roman"/>
          <w:sz w:val="28"/>
          <w:szCs w:val="28"/>
        </w:rPr>
        <w:t>ния «</w:t>
      </w:r>
      <w:r w:rsidR="00F85B1A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 xml:space="preserve">риложению к </w:t>
      </w:r>
      <w:r w:rsidR="003B0F61">
        <w:rPr>
          <w:rFonts w:ascii="Times New Roman" w:hAnsi="Times New Roman" w:cs="Times New Roman"/>
          <w:sz w:val="28"/>
          <w:szCs w:val="28"/>
        </w:rPr>
        <w:t>настоящему</w:t>
      </w:r>
      <w:r w:rsidR="00F85B1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30" w:rsidRDefault="00264430" w:rsidP="008A6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85B1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85B1A" w:rsidRPr="00F85B1A">
        <w:rPr>
          <w:rFonts w:ascii="Times New Roman" w:hAnsi="Times New Roman" w:cs="Times New Roman"/>
          <w:sz w:val="28"/>
          <w:szCs w:val="28"/>
        </w:rPr>
        <w:t>Калининско</w:t>
      </w:r>
      <w:r w:rsidR="00F85B1A">
        <w:rPr>
          <w:rFonts w:ascii="Times New Roman" w:hAnsi="Times New Roman" w:cs="Times New Roman"/>
          <w:sz w:val="28"/>
          <w:szCs w:val="28"/>
        </w:rPr>
        <w:t>го</w:t>
      </w:r>
      <w:r w:rsidR="00F85B1A" w:rsidRPr="00F85B1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85B1A">
        <w:rPr>
          <w:rFonts w:ascii="Times New Roman" w:hAnsi="Times New Roman" w:cs="Times New Roman"/>
          <w:sz w:val="28"/>
          <w:szCs w:val="28"/>
        </w:rPr>
        <w:t>го</w:t>
      </w:r>
      <w:r w:rsidR="00F85B1A" w:rsidRPr="00F85B1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5B1A">
        <w:rPr>
          <w:rFonts w:ascii="Times New Roman" w:hAnsi="Times New Roman" w:cs="Times New Roman"/>
          <w:sz w:val="28"/>
          <w:szCs w:val="28"/>
        </w:rPr>
        <w:t xml:space="preserve">я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F85B1A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="00E6517E">
        <w:rPr>
          <w:rFonts w:ascii="Times New Roman" w:hAnsi="Times New Roman" w:cs="Times New Roman"/>
          <w:sz w:val="28"/>
          <w:szCs w:val="28"/>
        </w:rPr>
        <w:t xml:space="preserve">»  </w:t>
      </w:r>
      <w:r w:rsidR="00D252E5">
        <w:rPr>
          <w:rFonts w:ascii="Times New Roman" w:hAnsi="Times New Roman" w:cs="Times New Roman"/>
          <w:sz w:val="28"/>
          <w:szCs w:val="28"/>
        </w:rPr>
        <w:t>на  «</w:t>
      </w:r>
      <w:r w:rsidR="00F85B1A">
        <w:rPr>
          <w:rFonts w:ascii="Times New Roman" w:hAnsi="Times New Roman" w:cs="Times New Roman"/>
          <w:sz w:val="28"/>
          <w:szCs w:val="28"/>
        </w:rPr>
        <w:t>06</w:t>
      </w:r>
      <w:r w:rsidR="00D252E5">
        <w:rPr>
          <w:rFonts w:ascii="Times New Roman" w:hAnsi="Times New Roman" w:cs="Times New Roman"/>
          <w:sz w:val="28"/>
          <w:szCs w:val="28"/>
        </w:rPr>
        <w:t xml:space="preserve">» </w:t>
      </w:r>
      <w:r w:rsidR="00F85B1A">
        <w:rPr>
          <w:rFonts w:ascii="Times New Roman" w:hAnsi="Times New Roman" w:cs="Times New Roman"/>
          <w:sz w:val="28"/>
          <w:szCs w:val="28"/>
        </w:rPr>
        <w:t>июня</w:t>
      </w:r>
      <w:r w:rsidR="00D252E5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854B8E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F85B1A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х. Калинин, ул. 1-я Советская, 3</w:t>
      </w:r>
      <w:r w:rsidR="00854B8E">
        <w:rPr>
          <w:rFonts w:ascii="Times New Roman" w:hAnsi="Times New Roman" w:cs="Times New Roman"/>
          <w:sz w:val="28"/>
          <w:szCs w:val="28"/>
        </w:rPr>
        <w:t xml:space="preserve">   в  </w:t>
      </w:r>
      <w:r w:rsidR="00F85B1A">
        <w:rPr>
          <w:rFonts w:ascii="Times New Roman" w:hAnsi="Times New Roman" w:cs="Times New Roman"/>
          <w:sz w:val="28"/>
          <w:szCs w:val="28"/>
        </w:rPr>
        <w:t>18</w:t>
      </w:r>
      <w:r w:rsidR="00854B8E"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F85B1A">
        <w:rPr>
          <w:rFonts w:ascii="Times New Roman" w:hAnsi="Times New Roman" w:cs="Times New Roman"/>
          <w:sz w:val="28"/>
          <w:szCs w:val="28"/>
        </w:rPr>
        <w:t>00</w:t>
      </w:r>
      <w:r w:rsidR="00854B8E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44" w:rsidRDefault="00F07BC3" w:rsidP="008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516"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</w:t>
      </w:r>
      <w:r w:rsidR="00E22879">
        <w:rPr>
          <w:rFonts w:ascii="Times New Roman" w:hAnsi="Times New Roman" w:cs="Times New Roman"/>
          <w:sz w:val="28"/>
          <w:szCs w:val="28"/>
        </w:rPr>
        <w:t xml:space="preserve"> </w:t>
      </w:r>
      <w:r w:rsidR="001E5244">
        <w:rPr>
          <w:rFonts w:ascii="Times New Roman" w:hAnsi="Times New Roman" w:cs="Times New Roman"/>
          <w:sz w:val="28"/>
          <w:szCs w:val="28"/>
        </w:rPr>
        <w:t>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E22879">
        <w:rPr>
          <w:rFonts w:ascii="Times New Roman" w:hAnsi="Times New Roman" w:cs="Times New Roman"/>
          <w:sz w:val="28"/>
          <w:szCs w:val="28"/>
        </w:rPr>
        <w:t>(обнародования)</w:t>
      </w:r>
      <w:r w:rsidR="001E5244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185516" w:rsidP="008A6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E22879">
        <w:rPr>
          <w:rFonts w:ascii="Times New Roman" w:hAnsi="Times New Roman" w:cs="Times New Roman"/>
          <w:sz w:val="28"/>
          <w:szCs w:val="28"/>
        </w:rPr>
        <w:t xml:space="preserve">специалиста первой категории Администрации </w:t>
      </w:r>
      <w:r w:rsidR="00E22879" w:rsidRPr="00F85B1A">
        <w:rPr>
          <w:rFonts w:ascii="Times New Roman" w:hAnsi="Times New Roman" w:cs="Times New Roman"/>
          <w:sz w:val="28"/>
          <w:szCs w:val="28"/>
        </w:rPr>
        <w:t>Калининско</w:t>
      </w:r>
      <w:r w:rsidR="00E22879">
        <w:rPr>
          <w:rFonts w:ascii="Times New Roman" w:hAnsi="Times New Roman" w:cs="Times New Roman"/>
          <w:sz w:val="28"/>
          <w:szCs w:val="28"/>
        </w:rPr>
        <w:t>го</w:t>
      </w:r>
      <w:r w:rsidR="00E22879" w:rsidRPr="00F85B1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22879">
        <w:rPr>
          <w:rFonts w:ascii="Times New Roman" w:hAnsi="Times New Roman" w:cs="Times New Roman"/>
          <w:sz w:val="28"/>
          <w:szCs w:val="28"/>
        </w:rPr>
        <w:t>го</w:t>
      </w:r>
      <w:r w:rsidR="00E22879" w:rsidRPr="00F85B1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2879">
        <w:rPr>
          <w:rFonts w:ascii="Times New Roman" w:hAnsi="Times New Roman" w:cs="Times New Roman"/>
          <w:sz w:val="28"/>
          <w:szCs w:val="28"/>
        </w:rPr>
        <w:t>я – Садовничью Е.В.</w:t>
      </w:r>
    </w:p>
    <w:p w:rsidR="001E5244" w:rsidRDefault="001E5244" w:rsidP="008A6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879" w:rsidRDefault="00E22879" w:rsidP="008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79">
        <w:rPr>
          <w:rFonts w:ascii="Times New Roman" w:hAnsi="Times New Roman" w:cs="Times New Roman"/>
          <w:sz w:val="28"/>
          <w:szCs w:val="28"/>
        </w:rPr>
        <w:t xml:space="preserve">Глава Калининского сельского поселения                            </w:t>
      </w:r>
      <w:r w:rsidRPr="00E2287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2879">
        <w:rPr>
          <w:rFonts w:ascii="Times New Roman" w:hAnsi="Times New Roman" w:cs="Times New Roman"/>
          <w:sz w:val="28"/>
          <w:szCs w:val="28"/>
        </w:rPr>
        <w:t>И.Е. Бабиян</w:t>
      </w:r>
    </w:p>
    <w:p w:rsidR="008A63B5" w:rsidRPr="00E22879" w:rsidRDefault="008A63B5" w:rsidP="008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1680"/>
        <w:gridCol w:w="364"/>
      </w:tblGrid>
      <w:tr w:rsidR="00E22879" w:rsidRPr="0008627C" w:rsidTr="00E21A61">
        <w:trPr>
          <w:gridAfter w:val="1"/>
          <w:wAfter w:w="364" w:type="dxa"/>
          <w:trHeight w:val="315"/>
        </w:trPr>
        <w:tc>
          <w:tcPr>
            <w:tcW w:w="1680" w:type="dxa"/>
          </w:tcPr>
          <w:p w:rsidR="00E22879" w:rsidRPr="0008627C" w:rsidRDefault="00E22879" w:rsidP="00E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27C">
              <w:rPr>
                <w:rFonts w:ascii="Times New Roman" w:hAnsi="Times New Roman"/>
                <w:sz w:val="24"/>
                <w:szCs w:val="24"/>
              </w:rPr>
              <w:t>х. Калинин</w:t>
            </w:r>
          </w:p>
        </w:tc>
      </w:tr>
      <w:tr w:rsidR="00E22879" w:rsidRPr="0008627C" w:rsidTr="00E21A61">
        <w:trPr>
          <w:trHeight w:val="161"/>
        </w:trPr>
        <w:tc>
          <w:tcPr>
            <w:tcW w:w="2044" w:type="dxa"/>
            <w:gridSpan w:val="2"/>
          </w:tcPr>
          <w:p w:rsidR="00E22879" w:rsidRPr="0008627C" w:rsidRDefault="00E22879" w:rsidP="00E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27C">
              <w:rPr>
                <w:rFonts w:ascii="Times New Roman" w:hAnsi="Times New Roman"/>
                <w:sz w:val="24"/>
                <w:szCs w:val="24"/>
              </w:rPr>
              <w:t>№ 1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2879" w:rsidRPr="0008627C" w:rsidTr="00E21A61">
        <w:trPr>
          <w:trHeight w:val="161"/>
        </w:trPr>
        <w:tc>
          <w:tcPr>
            <w:tcW w:w="2044" w:type="dxa"/>
            <w:gridSpan w:val="2"/>
          </w:tcPr>
          <w:p w:rsidR="00E22879" w:rsidRPr="0008627C" w:rsidRDefault="00E22879" w:rsidP="00E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8627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627C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</w:tbl>
    <w:p w:rsidR="00F85B1A" w:rsidRDefault="00F85B1A" w:rsidP="00A93E5C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p w:rsidR="00F85B1A" w:rsidRDefault="00F85B1A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85B1A" w:rsidRDefault="00F85B1A" w:rsidP="00E22879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Приложение к решению</w:t>
      </w:r>
      <w:r w:rsidR="00E22879">
        <w:rPr>
          <w:rFonts w:ascii="Times New Roman" w:hAnsi="Times New Roman" w:cs="Times New Roman"/>
        </w:rPr>
        <w:t xml:space="preserve"> Собрания депутатов Калининского сельского поселения </w:t>
      </w:r>
      <w:r>
        <w:rPr>
          <w:rFonts w:ascii="Times New Roman" w:hAnsi="Times New Roman" w:cs="Times New Roman"/>
        </w:rPr>
        <w:t>от «</w:t>
      </w:r>
      <w:r w:rsidR="00E22879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» </w:t>
      </w:r>
      <w:r w:rsidR="00E22879">
        <w:rPr>
          <w:rFonts w:ascii="Times New Roman" w:hAnsi="Times New Roman" w:cs="Times New Roman"/>
        </w:rPr>
        <w:t xml:space="preserve">мая  2016 года  № 129 </w:t>
      </w:r>
      <w:r>
        <w:rPr>
          <w:rFonts w:ascii="Times New Roman" w:hAnsi="Times New Roman" w:cs="Times New Roman"/>
        </w:rPr>
        <w:t xml:space="preserve">«О проекте решения </w:t>
      </w:r>
      <w:r w:rsidR="00E22879">
        <w:rPr>
          <w:rFonts w:ascii="Times New Roman" w:hAnsi="Times New Roman" w:cs="Times New Roman"/>
        </w:rPr>
        <w:t xml:space="preserve">Собрания депутатов Калининского сельского поселения </w:t>
      </w:r>
      <w:r>
        <w:rPr>
          <w:rFonts w:ascii="Times New Roman" w:hAnsi="Times New Roman" w:cs="Times New Roman"/>
        </w:rPr>
        <w:t>«О целесообразности изменения границ муниципального образования «</w:t>
      </w:r>
      <w:r w:rsidR="00E22879">
        <w:rPr>
          <w:rFonts w:ascii="Times New Roman" w:hAnsi="Times New Roman" w:cs="Times New Roman"/>
        </w:rPr>
        <w:t>Калининское сельское поселения</w:t>
      </w:r>
      <w:r>
        <w:rPr>
          <w:rFonts w:ascii="Times New Roman" w:hAnsi="Times New Roman" w:cs="Times New Roman"/>
        </w:rPr>
        <w:t>»</w:t>
      </w:r>
    </w:p>
    <w:p w:rsidR="00F85B1A" w:rsidRDefault="00F85B1A" w:rsidP="00F85B1A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</w:p>
    <w:p w:rsidR="00F85B1A" w:rsidRDefault="00F85B1A" w:rsidP="00F85B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85B1A" w:rsidRDefault="00F85B1A" w:rsidP="00F85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879" w:rsidRPr="000A5BEC" w:rsidRDefault="00E22879" w:rsidP="00E22879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0A5BEC">
        <w:rPr>
          <w:rFonts w:ascii="Times New Roman" w:hAnsi="Times New Roman"/>
          <w:sz w:val="24"/>
          <w:szCs w:val="24"/>
        </w:rPr>
        <w:t>РОССИЙСКАЯ ФЕДЕРАЦИЯ</w:t>
      </w:r>
    </w:p>
    <w:p w:rsidR="00E22879" w:rsidRPr="000A5BEC" w:rsidRDefault="00E22879" w:rsidP="00E2287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A5BEC">
        <w:rPr>
          <w:rFonts w:ascii="Times New Roman" w:hAnsi="Times New Roman"/>
          <w:sz w:val="24"/>
          <w:szCs w:val="24"/>
        </w:rPr>
        <w:t xml:space="preserve">РОСТОВСКАЯ ОБЛАСТЬ </w:t>
      </w:r>
    </w:p>
    <w:p w:rsidR="00E22879" w:rsidRPr="000A5BEC" w:rsidRDefault="00E22879" w:rsidP="00E228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5BEC">
        <w:rPr>
          <w:rFonts w:ascii="Times New Roman" w:hAnsi="Times New Roman"/>
          <w:sz w:val="24"/>
          <w:szCs w:val="24"/>
        </w:rPr>
        <w:t>МЯСНИКОВСКИЙ РАЙОН</w:t>
      </w:r>
    </w:p>
    <w:p w:rsidR="00E22879" w:rsidRPr="000A5BEC" w:rsidRDefault="00E22879" w:rsidP="00E22879">
      <w:pPr>
        <w:spacing w:after="0"/>
        <w:rPr>
          <w:rFonts w:ascii="Times New Roman" w:hAnsi="Times New Roman"/>
          <w:sz w:val="24"/>
          <w:szCs w:val="24"/>
        </w:rPr>
      </w:pPr>
      <w:r w:rsidRPr="000A5B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22879" w:rsidRPr="000A5BEC" w:rsidRDefault="00E22879" w:rsidP="00E2287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E22879" w:rsidRPr="000A5BEC" w:rsidRDefault="00E22879" w:rsidP="00E228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>КАЛИНИНСКОГО СЕЛЬСКОГО ПОСЕЛЕНИЯ</w:t>
      </w:r>
    </w:p>
    <w:p w:rsidR="00E22879" w:rsidRPr="000A5BEC" w:rsidRDefault="00E22879" w:rsidP="00E228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 xml:space="preserve"> ТРЕТЬЕГО СОЗЫВА</w:t>
      </w:r>
    </w:p>
    <w:p w:rsidR="00E22879" w:rsidRDefault="00E22879" w:rsidP="00E2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79" w:rsidRDefault="00E22879" w:rsidP="00E2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22879" w:rsidRPr="000A5BEC" w:rsidRDefault="00E22879" w:rsidP="00E2287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096"/>
        <w:gridCol w:w="3260"/>
      </w:tblGrid>
      <w:tr w:rsidR="00E22879" w:rsidRPr="000A5BEC" w:rsidTr="008A63B5">
        <w:trPr>
          <w:trHeight w:val="716"/>
        </w:trPr>
        <w:tc>
          <w:tcPr>
            <w:tcW w:w="6096" w:type="dxa"/>
          </w:tcPr>
          <w:p w:rsidR="00E22879" w:rsidRDefault="00E22879" w:rsidP="00E21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>О проекте ре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я депутатов Калининского сельского поселения</w:t>
            </w:r>
          </w:p>
          <w:p w:rsidR="00E22879" w:rsidRPr="000A5BEC" w:rsidRDefault="00E22879" w:rsidP="00E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целесообразности изменения </w:t>
            </w: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иц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лининское сельское поселение</w:t>
            </w: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E22879" w:rsidRPr="00057C92" w:rsidRDefault="00510265" w:rsidP="005102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</w:t>
            </w:r>
            <w:r w:rsidR="00E22879" w:rsidRPr="00F8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 </w:t>
            </w:r>
            <w:r w:rsidR="00E22879" w:rsidRPr="00F85B1A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</w:tbl>
    <w:p w:rsidR="00F85B1A" w:rsidRDefault="00F85B1A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22879" w:rsidRPr="00F85B1A" w:rsidRDefault="00F85B1A" w:rsidP="00E2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E22879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="00E2287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E22879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r w:rsidR="00E22879">
        <w:rPr>
          <w:rFonts w:ascii="Times New Roman" w:hAnsi="Times New Roman" w:cs="Times New Roman"/>
          <w:sz w:val="28"/>
          <w:szCs w:val="28"/>
        </w:rPr>
        <w:t xml:space="preserve"> </w:t>
      </w:r>
      <w:r w:rsidRPr="00E22879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E22879" w:rsidRPr="00E22879">
        <w:rPr>
          <w:rFonts w:ascii="Times New Roman" w:hAnsi="Times New Roman" w:cs="Times New Roman"/>
          <w:sz w:val="28"/>
          <w:szCs w:val="28"/>
        </w:rPr>
        <w:t xml:space="preserve">, </w:t>
      </w:r>
      <w:r w:rsidR="00E22879" w:rsidRPr="00F85B1A">
        <w:rPr>
          <w:rFonts w:ascii="Times New Roman" w:hAnsi="Times New Roman" w:cs="Times New Roman"/>
          <w:sz w:val="28"/>
          <w:szCs w:val="28"/>
        </w:rPr>
        <w:t>Собрание депутатов Калининского сельского поселения</w:t>
      </w:r>
    </w:p>
    <w:p w:rsidR="00E22879" w:rsidRDefault="00E22879" w:rsidP="00E2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79" w:rsidRDefault="00E22879" w:rsidP="00E2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43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85B1A" w:rsidRDefault="00F85B1A" w:rsidP="00E22879">
      <w:pPr>
        <w:pStyle w:val="ad"/>
        <w:ind w:firstLine="708"/>
      </w:pPr>
      <w:r>
        <w:t>1. Признать целесообразным изменение грани</w:t>
      </w:r>
      <w:r w:rsidR="00E22879">
        <w:t>ц муниципального образования  «</w:t>
      </w:r>
      <w:r w:rsidR="00E22879" w:rsidRPr="00F85B1A">
        <w:t>Калининское сельское поселение</w:t>
      </w:r>
      <w:r>
        <w:t xml:space="preserve">»   согласно  приложению  к </w:t>
      </w:r>
      <w:r>
        <w:br/>
        <w:t>настоящему решению путем:</w:t>
      </w:r>
    </w:p>
    <w:p w:rsidR="00F85B1A" w:rsidRDefault="00F85B1A" w:rsidP="00E22879">
      <w:pPr>
        <w:pStyle w:val="ad"/>
        <w:ind w:firstLine="708"/>
      </w:pPr>
      <w:r>
        <w:t xml:space="preserve">а) включения  в  состав территории </w:t>
      </w:r>
      <w:r w:rsidR="00E22879">
        <w:t>муниципального образования «</w:t>
      </w:r>
      <w:r w:rsidR="00E22879" w:rsidRPr="00F85B1A">
        <w:t>Калининское сельское поселение</w:t>
      </w:r>
      <w:r w:rsidR="00E22879">
        <w:t xml:space="preserve">» </w:t>
      </w:r>
      <w:r>
        <w:t>земельных участков общей площадью ___</w:t>
      </w:r>
      <w:r w:rsidR="00E22879">
        <w:t xml:space="preserve"> </w:t>
      </w:r>
      <w:r>
        <w:t xml:space="preserve">га (в том числе, земельного участка площадью ___га, земельного участка </w:t>
      </w:r>
      <w:r>
        <w:lastRenderedPageBreak/>
        <w:t xml:space="preserve">площадью ___га, земельного участка площадью ___га) из состава территории _______________________________; </w:t>
      </w:r>
    </w:p>
    <w:p w:rsidR="00F85B1A" w:rsidRDefault="00F85B1A" w:rsidP="00F85B1A">
      <w:pPr>
        <w:pStyle w:val="ad"/>
        <w:ind w:firstLine="708"/>
        <w:rPr>
          <w:sz w:val="18"/>
          <w:szCs w:val="18"/>
        </w:rPr>
      </w:pPr>
      <w:r>
        <w:t xml:space="preserve">                                                    </w:t>
      </w:r>
      <w:r>
        <w:rPr>
          <w:sz w:val="18"/>
          <w:szCs w:val="18"/>
        </w:rPr>
        <w:t>(указать наименование соседнего  муниципального образования)</w:t>
      </w:r>
    </w:p>
    <w:p w:rsidR="00F85B1A" w:rsidRDefault="00F85B1A" w:rsidP="00F85B1A">
      <w:pPr>
        <w:pStyle w:val="ad"/>
        <w:ind w:firstLine="708"/>
        <w:rPr>
          <w:sz w:val="18"/>
          <w:szCs w:val="18"/>
        </w:rPr>
      </w:pPr>
      <w:r>
        <w:t xml:space="preserve">б) передачи из состава территории _______________________________ </w:t>
      </w:r>
      <w:r>
        <w:br/>
        <w:t xml:space="preserve">                                                         </w:t>
      </w:r>
      <w:r>
        <w:rPr>
          <w:sz w:val="18"/>
          <w:szCs w:val="18"/>
        </w:rPr>
        <w:t>(указать наименование  собственного  муниципального образования)</w:t>
      </w:r>
    </w:p>
    <w:p w:rsidR="00F85B1A" w:rsidRDefault="00F85B1A" w:rsidP="00F85B1A">
      <w:pPr>
        <w:pStyle w:val="ad"/>
        <w:ind w:firstLine="0"/>
      </w:pPr>
      <w:r>
        <w:t xml:space="preserve">земельных участков общей площадью ___га (в том числе, земельного участка площадью ___га, земельного участка площадью ___га, земельного участка площадью ___га) и включения их в состав территории _______________________________________. </w:t>
      </w:r>
    </w:p>
    <w:p w:rsidR="00F85B1A" w:rsidRDefault="00F85B1A" w:rsidP="00F85B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указать наименование соседнег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)</w:t>
      </w:r>
    </w:p>
    <w:p w:rsidR="00E22879" w:rsidRDefault="00F85B1A" w:rsidP="00E22879">
      <w:pPr>
        <w:pStyle w:val="ad"/>
        <w:ind w:firstLine="708"/>
      </w:pPr>
      <w:r>
        <w:t xml:space="preserve">2. Настоящее решение вступает в силу со дня его официального опубликования </w:t>
      </w:r>
      <w:r w:rsidRPr="00E22879">
        <w:t>(обнародования)</w:t>
      </w:r>
      <w:r>
        <w:t>.</w:t>
      </w:r>
    </w:p>
    <w:p w:rsidR="00E22879" w:rsidRDefault="00E22879" w:rsidP="00E22879">
      <w:pPr>
        <w:pStyle w:val="ad"/>
        <w:ind w:firstLine="708"/>
      </w:pPr>
      <w:r>
        <w:t xml:space="preserve">3. Контроль за исполнением настоящего решения возложить на специалиста первой категории Администрации </w:t>
      </w:r>
      <w:r w:rsidRPr="00F85B1A">
        <w:t>Калининско</w:t>
      </w:r>
      <w:r>
        <w:t>го</w:t>
      </w:r>
      <w:r w:rsidRPr="00F85B1A">
        <w:t xml:space="preserve"> сельско</w:t>
      </w:r>
      <w:r>
        <w:t>го</w:t>
      </w:r>
      <w:r w:rsidRPr="00F85B1A">
        <w:t xml:space="preserve"> поселени</w:t>
      </w:r>
      <w:r>
        <w:t>я – Садовничью Е.В.</w:t>
      </w:r>
    </w:p>
    <w:p w:rsidR="00E22879" w:rsidRDefault="00E22879" w:rsidP="00E22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79" w:rsidRDefault="00E22879" w:rsidP="00E2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3B5" w:rsidRDefault="008A63B5" w:rsidP="00E2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879" w:rsidRDefault="00E22879" w:rsidP="00E22879">
      <w:pPr>
        <w:pStyle w:val="ad"/>
        <w:ind w:firstLine="0"/>
      </w:pPr>
      <w:r w:rsidRPr="00E22879">
        <w:t xml:space="preserve">Глава Калининского сельского поселения                            </w:t>
      </w:r>
      <w:r>
        <w:t xml:space="preserve"> </w:t>
      </w:r>
      <w:r w:rsidRPr="00E22879">
        <w:tab/>
        <w:t xml:space="preserve">   </w:t>
      </w:r>
      <w:r>
        <w:t xml:space="preserve">        </w:t>
      </w:r>
      <w:r w:rsidRPr="00E22879">
        <w:t>И.Е. Бабиян</w:t>
      </w: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8A63B5" w:rsidRDefault="008A63B5" w:rsidP="00E22879">
      <w:pPr>
        <w:pStyle w:val="ad"/>
        <w:ind w:firstLine="0"/>
        <w:rPr>
          <w:sz w:val="24"/>
          <w:szCs w:val="24"/>
        </w:rPr>
      </w:pPr>
    </w:p>
    <w:p w:rsidR="008A63B5" w:rsidRDefault="008A63B5" w:rsidP="00E22879">
      <w:pPr>
        <w:pStyle w:val="ad"/>
        <w:ind w:firstLine="0"/>
        <w:rPr>
          <w:sz w:val="24"/>
          <w:szCs w:val="24"/>
        </w:rPr>
      </w:pPr>
    </w:p>
    <w:p w:rsidR="008A63B5" w:rsidRDefault="008A63B5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680"/>
        <w:gridCol w:w="364"/>
      </w:tblGrid>
      <w:tr w:rsidR="00E22879" w:rsidRPr="0008627C" w:rsidTr="00E21A61">
        <w:trPr>
          <w:gridAfter w:val="1"/>
          <w:wAfter w:w="364" w:type="dxa"/>
          <w:trHeight w:val="315"/>
        </w:trPr>
        <w:tc>
          <w:tcPr>
            <w:tcW w:w="1680" w:type="dxa"/>
          </w:tcPr>
          <w:p w:rsidR="00E22879" w:rsidRPr="0008627C" w:rsidRDefault="00E22879" w:rsidP="00E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27C">
              <w:rPr>
                <w:rFonts w:ascii="Times New Roman" w:hAnsi="Times New Roman"/>
                <w:sz w:val="24"/>
                <w:szCs w:val="24"/>
              </w:rPr>
              <w:t>х. Калинин</w:t>
            </w:r>
          </w:p>
        </w:tc>
      </w:tr>
      <w:tr w:rsidR="00E22879" w:rsidRPr="0008627C" w:rsidTr="00E21A61">
        <w:trPr>
          <w:trHeight w:val="161"/>
        </w:trPr>
        <w:tc>
          <w:tcPr>
            <w:tcW w:w="2044" w:type="dxa"/>
            <w:gridSpan w:val="2"/>
          </w:tcPr>
          <w:p w:rsidR="00E22879" w:rsidRPr="0008627C" w:rsidRDefault="00E22879" w:rsidP="00E22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2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E22879" w:rsidRPr="0008627C" w:rsidTr="00E21A61">
        <w:trPr>
          <w:trHeight w:val="161"/>
        </w:trPr>
        <w:tc>
          <w:tcPr>
            <w:tcW w:w="2044" w:type="dxa"/>
            <w:gridSpan w:val="2"/>
          </w:tcPr>
          <w:p w:rsidR="00E22879" w:rsidRPr="0008627C" w:rsidRDefault="00E22879" w:rsidP="00E22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862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8627C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</w:tbl>
    <w:p w:rsidR="00F85B1A" w:rsidRDefault="00F85B1A" w:rsidP="00F85B1A">
      <w:pPr>
        <w:pStyle w:val="ad"/>
        <w:ind w:firstLine="708"/>
      </w:pPr>
    </w:p>
    <w:p w:rsidR="00F85B1A" w:rsidRDefault="00F85B1A" w:rsidP="00F85B1A">
      <w:pPr>
        <w:pStyle w:val="ad"/>
        <w:ind w:firstLine="708"/>
      </w:pPr>
    </w:p>
    <w:p w:rsidR="00F85B1A" w:rsidRDefault="00F85B1A" w:rsidP="00F85B1A">
      <w:pPr>
        <w:pStyle w:val="af"/>
        <w:rPr>
          <w:b/>
          <w:sz w:val="28"/>
          <w:szCs w:val="28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F85B1A" w:rsidRDefault="00E22879" w:rsidP="00F85B1A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я депутатов Калининского сельского поселения от «____» _______________  2016 года  № _____</w:t>
      </w:r>
      <w:r w:rsidR="00F85B1A">
        <w:rPr>
          <w:rFonts w:ascii="Times New Roman" w:hAnsi="Times New Roman" w:cs="Times New Roman"/>
        </w:rPr>
        <w:t xml:space="preserve"> «О целесообразности изменения гран</w:t>
      </w:r>
      <w:r>
        <w:rPr>
          <w:rFonts w:ascii="Times New Roman" w:hAnsi="Times New Roman" w:cs="Times New Roman"/>
        </w:rPr>
        <w:t>иц муниципального образования «Калининское сельское поселение</w:t>
      </w:r>
      <w:r w:rsidR="00F85B1A">
        <w:rPr>
          <w:rFonts w:ascii="Times New Roman" w:hAnsi="Times New Roman" w:cs="Times New Roman"/>
        </w:rPr>
        <w:t>»</w:t>
      </w:r>
    </w:p>
    <w:p w:rsidR="00F85B1A" w:rsidRDefault="00F85B1A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22879" w:rsidRDefault="00E22879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22879" w:rsidRDefault="00E22879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85B1A" w:rsidRDefault="00F85B1A" w:rsidP="00F85B1A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ектный план прохождения уточненной границы муниципального образования «</w:t>
      </w:r>
      <w:r w:rsidR="00E22879" w:rsidRPr="00E22879">
        <w:rPr>
          <w:b/>
          <w:sz w:val="27"/>
          <w:szCs w:val="27"/>
        </w:rPr>
        <w:t>Калининское сельское поселение</w:t>
      </w:r>
      <w:r>
        <w:rPr>
          <w:b/>
          <w:sz w:val="27"/>
          <w:szCs w:val="27"/>
        </w:rPr>
        <w:t>» в соответствии</w:t>
      </w:r>
    </w:p>
    <w:p w:rsidR="00F85B1A" w:rsidRDefault="00F85B1A" w:rsidP="00F85B1A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rStyle w:val="a8"/>
          <w:rFonts w:eastAsia="Calibri"/>
          <w:b/>
          <w:sz w:val="27"/>
          <w:szCs w:val="27"/>
        </w:rPr>
        <w:footnoteReference w:id="2"/>
      </w:r>
      <w:r>
        <w:rPr>
          <w:sz w:val="27"/>
          <w:szCs w:val="27"/>
        </w:rPr>
        <w:t xml:space="preserve"> </w:t>
      </w:r>
    </w:p>
    <w:p w:rsidR="00F85B1A" w:rsidRDefault="00F85B1A" w:rsidP="00F85B1A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F85B1A" w:rsidRDefault="00F85B1A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</w:p>
    <w:p w:rsidR="00F85B1A" w:rsidRDefault="00F85B1A" w:rsidP="00F85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B1A" w:rsidRPr="00786687" w:rsidRDefault="00F85B1A" w:rsidP="00A9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B1A" w:rsidRPr="00786687" w:rsidSect="008A63B5">
      <w:headerReference w:type="default" r:id="rId7"/>
      <w:footerReference w:type="default" r:id="rId8"/>
      <w:endnotePr>
        <w:numFmt w:val="decimal"/>
      </w:endnotePr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01" w:rsidRDefault="00A12D01" w:rsidP="009A014F">
      <w:pPr>
        <w:spacing w:after="0" w:line="240" w:lineRule="auto"/>
      </w:pPr>
      <w:r>
        <w:separator/>
      </w:r>
    </w:p>
  </w:endnote>
  <w:endnote w:type="continuationSeparator" w:id="1">
    <w:p w:rsidR="00A12D01" w:rsidRDefault="00A12D01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01" w:rsidRDefault="00A12D01" w:rsidP="009A014F">
      <w:pPr>
        <w:spacing w:after="0" w:line="240" w:lineRule="auto"/>
      </w:pPr>
      <w:r>
        <w:separator/>
      </w:r>
    </w:p>
  </w:footnote>
  <w:footnote w:type="continuationSeparator" w:id="1">
    <w:p w:rsidR="00A12D01" w:rsidRDefault="00A12D01" w:rsidP="009A014F">
      <w:pPr>
        <w:spacing w:after="0" w:line="240" w:lineRule="auto"/>
      </w:pPr>
      <w:r>
        <w:continuationSeparator/>
      </w:r>
    </w:p>
  </w:footnote>
  <w:footnote w:id="2">
    <w:p w:rsidR="00F85B1A" w:rsidRDefault="00F85B1A" w:rsidP="00F85B1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Карта-схема должна быть представлена в составе материалов по уточнению документации по проектированию и описанию прохождения границы муниципального образования (материалы будут предоставлены управлением региональной и муниципальной политики Правительства Ростовской области).</w:t>
      </w:r>
    </w:p>
    <w:p w:rsidR="00F85B1A" w:rsidRDefault="00F85B1A" w:rsidP="00F85B1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-схема изменения границ муниципального образования должна отражать существующую и проектируемую границы муниципального образования. Карта-схема должна быть цветной, в формате и качестве, позволяющих  наглядно, четко отразить соответствующие изменения границ. В качестве условных обозначений на карте-схеме должны быть указаны существующая и проектируемая границы муниципального образования, а также поворотные точки и их номера, выделены (заштрихованы или выделены другим цветом) земельные участки, подлежащие передаче из состава территории одного муниципального образования в состав территории другого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D92EEC">
        <w:pPr>
          <w:pStyle w:val="a9"/>
          <w:jc w:val="center"/>
        </w:pPr>
        <w:fldSimple w:instr=" PAGE   \* MERGEFORMAT ">
          <w:r w:rsidR="0034606C">
            <w:rPr>
              <w:noProof/>
            </w:rPr>
            <w:t>2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55A45"/>
    <w:rsid w:val="00057C92"/>
    <w:rsid w:val="00064510"/>
    <w:rsid w:val="00081211"/>
    <w:rsid w:val="00084B6D"/>
    <w:rsid w:val="000B6F27"/>
    <w:rsid w:val="000C7531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E5244"/>
    <w:rsid w:val="0022626D"/>
    <w:rsid w:val="002348ED"/>
    <w:rsid w:val="00235C95"/>
    <w:rsid w:val="002529E5"/>
    <w:rsid w:val="002627BE"/>
    <w:rsid w:val="00264430"/>
    <w:rsid w:val="00291E40"/>
    <w:rsid w:val="002B0C6A"/>
    <w:rsid w:val="002B390A"/>
    <w:rsid w:val="002C7229"/>
    <w:rsid w:val="00326157"/>
    <w:rsid w:val="0034606C"/>
    <w:rsid w:val="0035069A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42A7A"/>
    <w:rsid w:val="00456A2F"/>
    <w:rsid w:val="0048477E"/>
    <w:rsid w:val="00487F4E"/>
    <w:rsid w:val="004D5DD9"/>
    <w:rsid w:val="00503C22"/>
    <w:rsid w:val="00510265"/>
    <w:rsid w:val="00531005"/>
    <w:rsid w:val="00574140"/>
    <w:rsid w:val="005B2469"/>
    <w:rsid w:val="005E2281"/>
    <w:rsid w:val="005E4A3D"/>
    <w:rsid w:val="005E4BE5"/>
    <w:rsid w:val="00604D03"/>
    <w:rsid w:val="00604FD1"/>
    <w:rsid w:val="0062328F"/>
    <w:rsid w:val="0063681A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23FE5"/>
    <w:rsid w:val="00736254"/>
    <w:rsid w:val="007456DF"/>
    <w:rsid w:val="00753479"/>
    <w:rsid w:val="00763D62"/>
    <w:rsid w:val="00786687"/>
    <w:rsid w:val="007C003D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A63B5"/>
    <w:rsid w:val="008B6EC3"/>
    <w:rsid w:val="008C7459"/>
    <w:rsid w:val="008D0C7F"/>
    <w:rsid w:val="009A014F"/>
    <w:rsid w:val="009B2EEC"/>
    <w:rsid w:val="009B7466"/>
    <w:rsid w:val="009C2984"/>
    <w:rsid w:val="009C7F04"/>
    <w:rsid w:val="00A07814"/>
    <w:rsid w:val="00A12D01"/>
    <w:rsid w:val="00A1558B"/>
    <w:rsid w:val="00A25B42"/>
    <w:rsid w:val="00A41CDC"/>
    <w:rsid w:val="00A843B7"/>
    <w:rsid w:val="00A93E5C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6542A"/>
    <w:rsid w:val="00C83131"/>
    <w:rsid w:val="00C85904"/>
    <w:rsid w:val="00C85E10"/>
    <w:rsid w:val="00C86EA2"/>
    <w:rsid w:val="00C91B4F"/>
    <w:rsid w:val="00CA425B"/>
    <w:rsid w:val="00CD744A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92EEC"/>
    <w:rsid w:val="00DF7CA5"/>
    <w:rsid w:val="00E12DB2"/>
    <w:rsid w:val="00E22050"/>
    <w:rsid w:val="00E22879"/>
    <w:rsid w:val="00E2481C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85B1A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Jurist</cp:lastModifiedBy>
  <cp:revision>18</cp:revision>
  <cp:lastPrinted>2016-03-14T11:15:00Z</cp:lastPrinted>
  <dcterms:created xsi:type="dcterms:W3CDTF">2016-03-14T11:53:00Z</dcterms:created>
  <dcterms:modified xsi:type="dcterms:W3CDTF">2016-06-01T06:48:00Z</dcterms:modified>
</cp:coreProperties>
</file>